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3456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MODEL DE 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DECLARACIÓ RESPONSABLE 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O JURADA DEL 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COMPLIMENT DELS REQUISITS DEL PUNT 4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.1.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b</w:t>
      </w:r>
      <w:r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,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c</w:t>
      </w:r>
      <w:r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, e i f.</w:t>
      </w:r>
    </w:p>
    <w:p w14:paraId="01A8BADC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11547D0" w14:textId="2A95A910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D./Sra. ______________________________________________________________, amb DNI _________________ i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omicil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 (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arrer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/ Plaza) ________________________________ (C.P.) ____________ de (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ocalit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) _____________________________, conforme al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pun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4 de l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onvocatòri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er a l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lec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'1 </w:t>
      </w:r>
      <w:r w:rsidR="007721A3">
        <w:rPr>
          <w:rFonts w:ascii="Arial" w:eastAsia="Calibri" w:hAnsi="Arial" w:cs="Arial"/>
          <w:sz w:val="20"/>
          <w:szCs w:val="20"/>
          <w:lang w:val="es-ES_tradnl" w:eastAsia="en-US"/>
        </w:rPr>
        <w:t>ADMINISTRATIU/</w:t>
      </w:r>
      <w:r w:rsidR="00D20551">
        <w:rPr>
          <w:rFonts w:ascii="Arial" w:eastAsia="Calibri" w:hAnsi="Arial" w:cs="Arial"/>
          <w:sz w:val="20"/>
          <w:szCs w:val="20"/>
          <w:lang w:val="es-ES_tradnl" w:eastAsia="en-US"/>
        </w:rPr>
        <w:t>V</w:t>
      </w:r>
      <w:r w:rsidR="007721A3">
        <w:rPr>
          <w:rFonts w:ascii="Arial" w:eastAsia="Calibri" w:hAnsi="Arial" w:cs="Arial"/>
          <w:sz w:val="20"/>
          <w:szCs w:val="20"/>
          <w:lang w:val="es-ES_tradnl" w:eastAsia="en-US"/>
        </w:rPr>
        <w:t>A</w:t>
      </w:r>
      <w:r>
        <w:rPr>
          <w:rFonts w:ascii="Arial" w:eastAsia="Calibri" w:hAnsi="Arial" w:cs="Arial"/>
          <w:sz w:val="20"/>
          <w:szCs w:val="20"/>
          <w:lang w:val="es-ES_tradnl" w:eastAsia="en-US"/>
        </w:rPr>
        <w:t xml:space="preserve">, per a </w:t>
      </w:r>
      <w:proofErr w:type="spellStart"/>
      <w:r>
        <w:rPr>
          <w:rFonts w:ascii="Arial" w:eastAsia="Calibri" w:hAnsi="Arial" w:cs="Arial"/>
          <w:sz w:val="20"/>
          <w:szCs w:val="20"/>
          <w:lang w:val="es-ES_tradnl" w:eastAsia="en-US"/>
        </w:rPr>
        <w:t>l'exercici</w:t>
      </w:r>
      <w:proofErr w:type="spellEnd"/>
      <w:r>
        <w:rPr>
          <w:rFonts w:ascii="Arial" w:eastAsia="Calibri" w:hAnsi="Arial" w:cs="Arial"/>
          <w:sz w:val="20"/>
          <w:szCs w:val="20"/>
          <w:lang w:val="es-ES_tradnl" w:eastAsia="en-US"/>
        </w:rPr>
        <w:t xml:space="preserve"> 2023.</w:t>
      </w:r>
    </w:p>
    <w:p w14:paraId="6870D1C0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B2B9A3A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DECLARE SOTA LA MEUA RESPONSABILITAT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– que no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patisc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malalti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o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fect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físic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o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psíquic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qu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impedisc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o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isminuïsc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l normal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acomplimen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treball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encoman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.</w:t>
      </w:r>
    </w:p>
    <w:p w14:paraId="62C876FD" w14:textId="66F06BFD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DECLARE SOTA LA MEUA RESPONSABILITAT 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– que no h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igu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par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mitjançan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expedien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isciplinar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l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rve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ap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Administr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ública ni em trob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inhabilit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er 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'ocup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 l</w:t>
      </w:r>
      <w:r w:rsidR="00432C03">
        <w:rPr>
          <w:rFonts w:ascii="Arial" w:eastAsia="Calibri" w:hAnsi="Arial" w:cs="Arial"/>
          <w:sz w:val="20"/>
          <w:szCs w:val="20"/>
          <w:lang w:val="es-ES_tradnl" w:eastAsia="en-US"/>
        </w:rPr>
        <w:t>’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FVMP.</w:t>
      </w:r>
    </w:p>
    <w:p w14:paraId="3F89B289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2092F775" w14:textId="77777777" w:rsidR="005870C4" w:rsidRPr="0054482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proofErr w:type="spellStart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>Segons</w:t>
      </w:r>
      <w:proofErr w:type="spellEnd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l que es </w:t>
      </w:r>
      <w:proofErr w:type="spellStart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>disposa</w:t>
      </w:r>
      <w:proofErr w:type="spellEnd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 el </w:t>
      </w:r>
      <w:proofErr w:type="spellStart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>punt</w:t>
      </w:r>
      <w:proofErr w:type="spellEnd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4.1.e i f, </w:t>
      </w:r>
      <w:proofErr w:type="spellStart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>tinc</w:t>
      </w:r>
      <w:proofErr w:type="spellEnd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>disponibilitat</w:t>
      </w:r>
      <w:proofErr w:type="spellEnd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er a </w:t>
      </w:r>
      <w:proofErr w:type="spellStart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>viatjar</w:t>
      </w:r>
      <w:proofErr w:type="spellEnd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</w:t>
      </w:r>
      <w:proofErr w:type="spellStart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>conduir</w:t>
      </w:r>
      <w:proofErr w:type="spellEnd"/>
      <w:r w:rsidRPr="0054482A">
        <w:rPr>
          <w:rFonts w:ascii="Arial" w:eastAsia="Calibri" w:hAnsi="Arial" w:cs="Arial"/>
          <w:sz w:val="20"/>
          <w:szCs w:val="20"/>
          <w:lang w:val="es-ES_tradnl" w:eastAsia="en-US"/>
        </w:rPr>
        <w:t>.</w:t>
      </w:r>
    </w:p>
    <w:p w14:paraId="412BF422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E4191C5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Les dades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obtingude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estaran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ubjecte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a la normativa contemplada en l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le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orgànic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le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orgànic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3/2018, de 5 de desembre, de Protecció de Dades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Personal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garanti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ls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ret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igital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.</w:t>
      </w:r>
    </w:p>
    <w:p w14:paraId="44820F1A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C8A3ECC" w14:textId="02851941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A València a</w:t>
      </w:r>
      <w:r w:rsidR="001A05EC">
        <w:rPr>
          <w:rFonts w:ascii="Arial" w:eastAsia="Calibri" w:hAnsi="Arial" w:cs="Arial"/>
          <w:sz w:val="20"/>
          <w:szCs w:val="20"/>
          <w:lang w:val="es-ES_tradnl" w:eastAsia="en-US"/>
        </w:rPr>
        <w:t>…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r w:rsidR="00D20551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202</w:t>
      </w:r>
      <w:r w:rsidR="00504237">
        <w:rPr>
          <w:rFonts w:ascii="Arial" w:eastAsia="Calibri" w:hAnsi="Arial" w:cs="Arial"/>
          <w:sz w:val="20"/>
          <w:szCs w:val="20"/>
          <w:lang w:val="es-ES_tradnl" w:eastAsia="en-US"/>
        </w:rPr>
        <w:t>3</w:t>
      </w:r>
    </w:p>
    <w:p w14:paraId="6E97F697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56DC00EE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511C90E3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ignatura (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obligatòri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):</w:t>
      </w:r>
    </w:p>
    <w:p w14:paraId="4FEF39EB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EBDA49" w14:textId="77777777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p w14:paraId="62B956AF" w14:textId="77777777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p w14:paraId="7E670B98" w14:textId="78B5ABAC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sectPr w:rsidR="005870C4" w:rsidSect="00AB7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290A" w14:textId="77777777" w:rsidR="000979A2" w:rsidRDefault="000979A2" w:rsidP="00CD5611">
      <w:pPr>
        <w:spacing w:after="0" w:line="240" w:lineRule="auto"/>
      </w:pPr>
      <w:r>
        <w:separator/>
      </w:r>
    </w:p>
  </w:endnote>
  <w:endnote w:type="continuationSeparator" w:id="0">
    <w:p w14:paraId="510ADF3F" w14:textId="77777777" w:rsidR="000979A2" w:rsidRDefault="000979A2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85EB" w14:textId="77777777" w:rsidR="00DA0873" w:rsidRDefault="00DA08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DFFAC4A" w:rsidR="004734BE" w:rsidRDefault="002F1D11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4819448" wp14:editId="0E770752">
              <wp:simplePos x="0" y="0"/>
              <wp:positionH relativeFrom="column">
                <wp:posOffset>62865</wp:posOffset>
              </wp:positionH>
              <wp:positionV relativeFrom="paragraph">
                <wp:posOffset>-79375</wp:posOffset>
              </wp:positionV>
              <wp:extent cx="523875" cy="29146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E17" w14:textId="09048917" w:rsidR="002F1D11" w:rsidRPr="002F1D11" w:rsidRDefault="002F1D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194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6.25pt;width:41.25pt;height:2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" stroked="f">
              <v:textbox>
                <w:txbxContent>
                  <w:p w14:paraId="4D526E17" w14:textId="09048917" w:rsidR="002F1D11" w:rsidRPr="002F1D11" w:rsidRDefault="002F1D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B7C3" w14:textId="77777777" w:rsidR="00DA0873" w:rsidRDefault="00DA08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56D7" w14:textId="77777777" w:rsidR="000979A2" w:rsidRDefault="000979A2" w:rsidP="00CD5611">
      <w:pPr>
        <w:spacing w:after="0" w:line="240" w:lineRule="auto"/>
      </w:pPr>
      <w:r>
        <w:separator/>
      </w:r>
    </w:p>
  </w:footnote>
  <w:footnote w:type="continuationSeparator" w:id="0">
    <w:p w14:paraId="5842E8A8" w14:textId="77777777" w:rsidR="000979A2" w:rsidRDefault="000979A2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754E" w14:textId="77777777" w:rsidR="00DA0873" w:rsidRDefault="00DA08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310F8713" w:rsidR="004734BE" w:rsidRDefault="002120FC" w:rsidP="002F1D11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FA6C78" w14:textId="01AFDEF3" w:rsidR="0096336E" w:rsidRPr="007B4B39" w:rsidRDefault="0096336E" w:rsidP="007B4B39">
    <w:pPr>
      <w:jc w:val="right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3FD0" w14:textId="77777777" w:rsidR="00DA0873" w:rsidRDefault="00DA0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4B9"/>
    <w:multiLevelType w:val="hybridMultilevel"/>
    <w:tmpl w:val="D860870A"/>
    <w:lvl w:ilvl="0" w:tplc="E0D84F6C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81506"/>
    <w:multiLevelType w:val="hybridMultilevel"/>
    <w:tmpl w:val="3B30181E"/>
    <w:lvl w:ilvl="0" w:tplc="E0D84F6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976C4"/>
    <w:multiLevelType w:val="hybridMultilevel"/>
    <w:tmpl w:val="FE780666"/>
    <w:lvl w:ilvl="0" w:tplc="7FCC150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316282">
    <w:abstractNumId w:val="11"/>
  </w:num>
  <w:num w:numId="2" w16cid:durableId="616832882">
    <w:abstractNumId w:val="6"/>
  </w:num>
  <w:num w:numId="3" w16cid:durableId="740521263">
    <w:abstractNumId w:val="9"/>
  </w:num>
  <w:num w:numId="4" w16cid:durableId="460808346">
    <w:abstractNumId w:val="7"/>
  </w:num>
  <w:num w:numId="5" w16cid:durableId="1685594126">
    <w:abstractNumId w:val="17"/>
  </w:num>
  <w:num w:numId="6" w16cid:durableId="401368021">
    <w:abstractNumId w:val="5"/>
  </w:num>
  <w:num w:numId="7" w16cid:durableId="1241283855">
    <w:abstractNumId w:val="14"/>
  </w:num>
  <w:num w:numId="8" w16cid:durableId="851795963">
    <w:abstractNumId w:val="3"/>
  </w:num>
  <w:num w:numId="9" w16cid:durableId="1109544117">
    <w:abstractNumId w:val="16"/>
  </w:num>
  <w:num w:numId="10" w16cid:durableId="1519810233">
    <w:abstractNumId w:val="18"/>
  </w:num>
  <w:num w:numId="11" w16cid:durableId="2029981500">
    <w:abstractNumId w:val="13"/>
  </w:num>
  <w:num w:numId="12" w16cid:durableId="12078846">
    <w:abstractNumId w:val="4"/>
  </w:num>
  <w:num w:numId="13" w16cid:durableId="1679578829">
    <w:abstractNumId w:val="8"/>
  </w:num>
  <w:num w:numId="14" w16cid:durableId="1484467198">
    <w:abstractNumId w:val="12"/>
  </w:num>
  <w:num w:numId="15" w16cid:durableId="556403815">
    <w:abstractNumId w:val="1"/>
  </w:num>
  <w:num w:numId="16" w16cid:durableId="2124492768">
    <w:abstractNumId w:val="10"/>
  </w:num>
  <w:num w:numId="17" w16cid:durableId="790630684">
    <w:abstractNumId w:val="2"/>
  </w:num>
  <w:num w:numId="18" w16cid:durableId="1149176417">
    <w:abstractNumId w:val="0"/>
  </w:num>
  <w:num w:numId="19" w16cid:durableId="1941643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3EA0"/>
    <w:rsid w:val="000143C8"/>
    <w:rsid w:val="00014D4C"/>
    <w:rsid w:val="00014EE2"/>
    <w:rsid w:val="000168C1"/>
    <w:rsid w:val="00016E3C"/>
    <w:rsid w:val="00020435"/>
    <w:rsid w:val="000209DD"/>
    <w:rsid w:val="00026F2D"/>
    <w:rsid w:val="000317A7"/>
    <w:rsid w:val="0003304F"/>
    <w:rsid w:val="00034756"/>
    <w:rsid w:val="0003535C"/>
    <w:rsid w:val="00036D7A"/>
    <w:rsid w:val="0003780D"/>
    <w:rsid w:val="00050B6B"/>
    <w:rsid w:val="000530A0"/>
    <w:rsid w:val="00055DFC"/>
    <w:rsid w:val="00056C59"/>
    <w:rsid w:val="000573A5"/>
    <w:rsid w:val="000604D7"/>
    <w:rsid w:val="00060E2D"/>
    <w:rsid w:val="000722C0"/>
    <w:rsid w:val="00072408"/>
    <w:rsid w:val="0007535E"/>
    <w:rsid w:val="000762C7"/>
    <w:rsid w:val="00093AEF"/>
    <w:rsid w:val="000979A2"/>
    <w:rsid w:val="00097C51"/>
    <w:rsid w:val="000A1BFA"/>
    <w:rsid w:val="000A3A30"/>
    <w:rsid w:val="000B1254"/>
    <w:rsid w:val="000B74B6"/>
    <w:rsid w:val="000C0F70"/>
    <w:rsid w:val="000C16BA"/>
    <w:rsid w:val="000C1ABD"/>
    <w:rsid w:val="000C2DCA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0FD5"/>
    <w:rsid w:val="00131F02"/>
    <w:rsid w:val="00133ADA"/>
    <w:rsid w:val="00136A6A"/>
    <w:rsid w:val="001425B7"/>
    <w:rsid w:val="00145D79"/>
    <w:rsid w:val="001518E4"/>
    <w:rsid w:val="00151BE9"/>
    <w:rsid w:val="00152592"/>
    <w:rsid w:val="001527E9"/>
    <w:rsid w:val="00156346"/>
    <w:rsid w:val="00156C06"/>
    <w:rsid w:val="00167471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05EC"/>
    <w:rsid w:val="001A3122"/>
    <w:rsid w:val="001A5937"/>
    <w:rsid w:val="001B5D86"/>
    <w:rsid w:val="001B7506"/>
    <w:rsid w:val="001C115E"/>
    <w:rsid w:val="001C160A"/>
    <w:rsid w:val="001D6FBC"/>
    <w:rsid w:val="001E25AE"/>
    <w:rsid w:val="001E4344"/>
    <w:rsid w:val="00200201"/>
    <w:rsid w:val="002004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6510F"/>
    <w:rsid w:val="00270893"/>
    <w:rsid w:val="00272A5B"/>
    <w:rsid w:val="002748F4"/>
    <w:rsid w:val="00275C31"/>
    <w:rsid w:val="002806B9"/>
    <w:rsid w:val="002816F4"/>
    <w:rsid w:val="00283475"/>
    <w:rsid w:val="002834E5"/>
    <w:rsid w:val="002901EF"/>
    <w:rsid w:val="00293DF2"/>
    <w:rsid w:val="002A159B"/>
    <w:rsid w:val="002A776C"/>
    <w:rsid w:val="002B0CCF"/>
    <w:rsid w:val="002B2F3A"/>
    <w:rsid w:val="002B329C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0648"/>
    <w:rsid w:val="002E12B1"/>
    <w:rsid w:val="002E1AF2"/>
    <w:rsid w:val="002E300F"/>
    <w:rsid w:val="002E5BDB"/>
    <w:rsid w:val="002E71C2"/>
    <w:rsid w:val="002F077A"/>
    <w:rsid w:val="002F1D11"/>
    <w:rsid w:val="002F4C73"/>
    <w:rsid w:val="002F551E"/>
    <w:rsid w:val="002F76E5"/>
    <w:rsid w:val="002F7833"/>
    <w:rsid w:val="00307B09"/>
    <w:rsid w:val="0031111E"/>
    <w:rsid w:val="00315C30"/>
    <w:rsid w:val="00317CB1"/>
    <w:rsid w:val="00323E27"/>
    <w:rsid w:val="00324657"/>
    <w:rsid w:val="00327228"/>
    <w:rsid w:val="00333A55"/>
    <w:rsid w:val="00337558"/>
    <w:rsid w:val="0034059B"/>
    <w:rsid w:val="00341B06"/>
    <w:rsid w:val="00344490"/>
    <w:rsid w:val="0035149A"/>
    <w:rsid w:val="00356C7F"/>
    <w:rsid w:val="00366780"/>
    <w:rsid w:val="00370816"/>
    <w:rsid w:val="00372A27"/>
    <w:rsid w:val="0037493C"/>
    <w:rsid w:val="0037699E"/>
    <w:rsid w:val="003832F4"/>
    <w:rsid w:val="00394862"/>
    <w:rsid w:val="00395861"/>
    <w:rsid w:val="00396957"/>
    <w:rsid w:val="003A37E5"/>
    <w:rsid w:val="003B3DC7"/>
    <w:rsid w:val="003B5B48"/>
    <w:rsid w:val="003B6D00"/>
    <w:rsid w:val="003C1FED"/>
    <w:rsid w:val="003C6827"/>
    <w:rsid w:val="003D09F3"/>
    <w:rsid w:val="003D3FE4"/>
    <w:rsid w:val="003E1AD7"/>
    <w:rsid w:val="003E3EB9"/>
    <w:rsid w:val="003F116F"/>
    <w:rsid w:val="003F11C3"/>
    <w:rsid w:val="00406EE4"/>
    <w:rsid w:val="004137DE"/>
    <w:rsid w:val="00416C16"/>
    <w:rsid w:val="00421FB3"/>
    <w:rsid w:val="0042296A"/>
    <w:rsid w:val="00425CA4"/>
    <w:rsid w:val="00427B41"/>
    <w:rsid w:val="00431275"/>
    <w:rsid w:val="004317AF"/>
    <w:rsid w:val="00431BB4"/>
    <w:rsid w:val="00432C03"/>
    <w:rsid w:val="00434320"/>
    <w:rsid w:val="004402AE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76427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A6A09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0E80"/>
    <w:rsid w:val="004E571E"/>
    <w:rsid w:val="004E72C2"/>
    <w:rsid w:val="004F0979"/>
    <w:rsid w:val="004F0C54"/>
    <w:rsid w:val="004F2C7F"/>
    <w:rsid w:val="004F44C9"/>
    <w:rsid w:val="004F5DE6"/>
    <w:rsid w:val="00502448"/>
    <w:rsid w:val="00504237"/>
    <w:rsid w:val="005045E0"/>
    <w:rsid w:val="0050645D"/>
    <w:rsid w:val="0050678C"/>
    <w:rsid w:val="00514E1B"/>
    <w:rsid w:val="00516E1F"/>
    <w:rsid w:val="005249F1"/>
    <w:rsid w:val="005320B2"/>
    <w:rsid w:val="0053260C"/>
    <w:rsid w:val="00532F22"/>
    <w:rsid w:val="00534AEB"/>
    <w:rsid w:val="00534DB9"/>
    <w:rsid w:val="00537662"/>
    <w:rsid w:val="0054482A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75ABF"/>
    <w:rsid w:val="00586EFD"/>
    <w:rsid w:val="005870C4"/>
    <w:rsid w:val="0058760C"/>
    <w:rsid w:val="00591C4B"/>
    <w:rsid w:val="00593AEF"/>
    <w:rsid w:val="005B1BBA"/>
    <w:rsid w:val="005B21F4"/>
    <w:rsid w:val="005B48E7"/>
    <w:rsid w:val="005C0CC3"/>
    <w:rsid w:val="005C0E44"/>
    <w:rsid w:val="005C1524"/>
    <w:rsid w:val="005C3564"/>
    <w:rsid w:val="005C48A3"/>
    <w:rsid w:val="005C5843"/>
    <w:rsid w:val="005D2DBA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07882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6A0F"/>
    <w:rsid w:val="00647275"/>
    <w:rsid w:val="00647291"/>
    <w:rsid w:val="006556DB"/>
    <w:rsid w:val="006608D9"/>
    <w:rsid w:val="00672C07"/>
    <w:rsid w:val="00684CB5"/>
    <w:rsid w:val="006874EB"/>
    <w:rsid w:val="0069104F"/>
    <w:rsid w:val="006912BD"/>
    <w:rsid w:val="00694C3A"/>
    <w:rsid w:val="00696566"/>
    <w:rsid w:val="006975EC"/>
    <w:rsid w:val="006A0C5A"/>
    <w:rsid w:val="006A4BA2"/>
    <w:rsid w:val="006A63ED"/>
    <w:rsid w:val="006B552F"/>
    <w:rsid w:val="006C0135"/>
    <w:rsid w:val="006C14AE"/>
    <w:rsid w:val="006C4289"/>
    <w:rsid w:val="006C462C"/>
    <w:rsid w:val="006D041A"/>
    <w:rsid w:val="006D115B"/>
    <w:rsid w:val="006D5F6C"/>
    <w:rsid w:val="006D6C00"/>
    <w:rsid w:val="006E244D"/>
    <w:rsid w:val="006E37E0"/>
    <w:rsid w:val="006E3821"/>
    <w:rsid w:val="006E5B1D"/>
    <w:rsid w:val="006F0251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21A3"/>
    <w:rsid w:val="007733C0"/>
    <w:rsid w:val="00776DA6"/>
    <w:rsid w:val="00786072"/>
    <w:rsid w:val="00786E5A"/>
    <w:rsid w:val="00786F6A"/>
    <w:rsid w:val="00791DEE"/>
    <w:rsid w:val="00792BA3"/>
    <w:rsid w:val="00792C81"/>
    <w:rsid w:val="00793F84"/>
    <w:rsid w:val="00794001"/>
    <w:rsid w:val="007A4946"/>
    <w:rsid w:val="007A745D"/>
    <w:rsid w:val="007B1D1E"/>
    <w:rsid w:val="007B3428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15A7"/>
    <w:rsid w:val="0081421B"/>
    <w:rsid w:val="00815740"/>
    <w:rsid w:val="00822C3D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11C1"/>
    <w:rsid w:val="008554C0"/>
    <w:rsid w:val="00856044"/>
    <w:rsid w:val="0086403B"/>
    <w:rsid w:val="008646A6"/>
    <w:rsid w:val="008674D3"/>
    <w:rsid w:val="00870CD5"/>
    <w:rsid w:val="00870D67"/>
    <w:rsid w:val="008728FC"/>
    <w:rsid w:val="00880350"/>
    <w:rsid w:val="00882238"/>
    <w:rsid w:val="00885F7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24A0"/>
    <w:rsid w:val="008B746D"/>
    <w:rsid w:val="008C2CDD"/>
    <w:rsid w:val="008C4664"/>
    <w:rsid w:val="008C5BE0"/>
    <w:rsid w:val="008C6F67"/>
    <w:rsid w:val="008E0394"/>
    <w:rsid w:val="008E190E"/>
    <w:rsid w:val="008E5B8D"/>
    <w:rsid w:val="008F736B"/>
    <w:rsid w:val="00900147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A8B"/>
    <w:rsid w:val="00954094"/>
    <w:rsid w:val="009628F3"/>
    <w:rsid w:val="0096336E"/>
    <w:rsid w:val="00963523"/>
    <w:rsid w:val="0096625D"/>
    <w:rsid w:val="00983279"/>
    <w:rsid w:val="00985B55"/>
    <w:rsid w:val="00993A0C"/>
    <w:rsid w:val="009A10F5"/>
    <w:rsid w:val="009A2346"/>
    <w:rsid w:val="009B17F4"/>
    <w:rsid w:val="009B2E5F"/>
    <w:rsid w:val="009B54CE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E7FE5"/>
    <w:rsid w:val="009F1E85"/>
    <w:rsid w:val="009F2A5E"/>
    <w:rsid w:val="009F2F40"/>
    <w:rsid w:val="009F372E"/>
    <w:rsid w:val="009F597F"/>
    <w:rsid w:val="009F5E15"/>
    <w:rsid w:val="00A02042"/>
    <w:rsid w:val="00A02080"/>
    <w:rsid w:val="00A04542"/>
    <w:rsid w:val="00A07714"/>
    <w:rsid w:val="00A1196D"/>
    <w:rsid w:val="00A15C38"/>
    <w:rsid w:val="00A16D8B"/>
    <w:rsid w:val="00A17FE8"/>
    <w:rsid w:val="00A32888"/>
    <w:rsid w:val="00A40B22"/>
    <w:rsid w:val="00A41740"/>
    <w:rsid w:val="00A46DAD"/>
    <w:rsid w:val="00A51704"/>
    <w:rsid w:val="00A548D0"/>
    <w:rsid w:val="00A54D06"/>
    <w:rsid w:val="00A55B2E"/>
    <w:rsid w:val="00A56D67"/>
    <w:rsid w:val="00A57590"/>
    <w:rsid w:val="00A60750"/>
    <w:rsid w:val="00A6455E"/>
    <w:rsid w:val="00A650ED"/>
    <w:rsid w:val="00A73AA1"/>
    <w:rsid w:val="00A76411"/>
    <w:rsid w:val="00A7788F"/>
    <w:rsid w:val="00A82236"/>
    <w:rsid w:val="00A84C52"/>
    <w:rsid w:val="00A97262"/>
    <w:rsid w:val="00AA54DE"/>
    <w:rsid w:val="00AB0562"/>
    <w:rsid w:val="00AB2D11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0DC5"/>
    <w:rsid w:val="00B2273B"/>
    <w:rsid w:val="00B24882"/>
    <w:rsid w:val="00B252B0"/>
    <w:rsid w:val="00B31991"/>
    <w:rsid w:val="00B34128"/>
    <w:rsid w:val="00B34A57"/>
    <w:rsid w:val="00B35127"/>
    <w:rsid w:val="00B35F14"/>
    <w:rsid w:val="00B476E3"/>
    <w:rsid w:val="00B532C0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3A1C"/>
    <w:rsid w:val="00B86979"/>
    <w:rsid w:val="00B87CF5"/>
    <w:rsid w:val="00B953BD"/>
    <w:rsid w:val="00B958F7"/>
    <w:rsid w:val="00B965A4"/>
    <w:rsid w:val="00B96E90"/>
    <w:rsid w:val="00BA1519"/>
    <w:rsid w:val="00BA28B7"/>
    <w:rsid w:val="00BA3A29"/>
    <w:rsid w:val="00BA64C5"/>
    <w:rsid w:val="00BA771D"/>
    <w:rsid w:val="00BB2E58"/>
    <w:rsid w:val="00BC38F9"/>
    <w:rsid w:val="00BD4EBB"/>
    <w:rsid w:val="00BE1E41"/>
    <w:rsid w:val="00BE4936"/>
    <w:rsid w:val="00BE70DE"/>
    <w:rsid w:val="00BE7AAA"/>
    <w:rsid w:val="00BF1670"/>
    <w:rsid w:val="00BF5D8E"/>
    <w:rsid w:val="00C02FB7"/>
    <w:rsid w:val="00C10F91"/>
    <w:rsid w:val="00C11FEC"/>
    <w:rsid w:val="00C17F6A"/>
    <w:rsid w:val="00C26449"/>
    <w:rsid w:val="00C33AA7"/>
    <w:rsid w:val="00C370B8"/>
    <w:rsid w:val="00C40272"/>
    <w:rsid w:val="00C419E2"/>
    <w:rsid w:val="00C512A0"/>
    <w:rsid w:val="00C526D8"/>
    <w:rsid w:val="00C548C7"/>
    <w:rsid w:val="00C55F8F"/>
    <w:rsid w:val="00C57C6E"/>
    <w:rsid w:val="00C6320B"/>
    <w:rsid w:val="00C63FE7"/>
    <w:rsid w:val="00C71005"/>
    <w:rsid w:val="00C73BE6"/>
    <w:rsid w:val="00C837EA"/>
    <w:rsid w:val="00C91366"/>
    <w:rsid w:val="00C93584"/>
    <w:rsid w:val="00C9376B"/>
    <w:rsid w:val="00C96765"/>
    <w:rsid w:val="00CA0DDA"/>
    <w:rsid w:val="00CA40E4"/>
    <w:rsid w:val="00CA58A5"/>
    <w:rsid w:val="00CA67D4"/>
    <w:rsid w:val="00CB0E1F"/>
    <w:rsid w:val="00CB0F65"/>
    <w:rsid w:val="00CB2AEA"/>
    <w:rsid w:val="00CB45EE"/>
    <w:rsid w:val="00CB468F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E75B3"/>
    <w:rsid w:val="00CF255B"/>
    <w:rsid w:val="00CF3B65"/>
    <w:rsid w:val="00D01978"/>
    <w:rsid w:val="00D02526"/>
    <w:rsid w:val="00D03213"/>
    <w:rsid w:val="00D13BA6"/>
    <w:rsid w:val="00D13DD0"/>
    <w:rsid w:val="00D146A7"/>
    <w:rsid w:val="00D20551"/>
    <w:rsid w:val="00D22502"/>
    <w:rsid w:val="00D2278F"/>
    <w:rsid w:val="00D22C04"/>
    <w:rsid w:val="00D26950"/>
    <w:rsid w:val="00D269A8"/>
    <w:rsid w:val="00D3280C"/>
    <w:rsid w:val="00D402AB"/>
    <w:rsid w:val="00D41C32"/>
    <w:rsid w:val="00D477A2"/>
    <w:rsid w:val="00D50D54"/>
    <w:rsid w:val="00D57ED3"/>
    <w:rsid w:val="00D61BB5"/>
    <w:rsid w:val="00D63BE2"/>
    <w:rsid w:val="00D65E31"/>
    <w:rsid w:val="00D70130"/>
    <w:rsid w:val="00D74311"/>
    <w:rsid w:val="00D74472"/>
    <w:rsid w:val="00D74BE7"/>
    <w:rsid w:val="00D75CD2"/>
    <w:rsid w:val="00D77A22"/>
    <w:rsid w:val="00D94A6E"/>
    <w:rsid w:val="00D94BD9"/>
    <w:rsid w:val="00D9582C"/>
    <w:rsid w:val="00DA0873"/>
    <w:rsid w:val="00DA0BD0"/>
    <w:rsid w:val="00DA70F4"/>
    <w:rsid w:val="00DB269E"/>
    <w:rsid w:val="00DB6CAE"/>
    <w:rsid w:val="00DC18CD"/>
    <w:rsid w:val="00DC513A"/>
    <w:rsid w:val="00DC6FE0"/>
    <w:rsid w:val="00DD06A3"/>
    <w:rsid w:val="00DD21A0"/>
    <w:rsid w:val="00DD4C42"/>
    <w:rsid w:val="00DE1987"/>
    <w:rsid w:val="00DE2BCA"/>
    <w:rsid w:val="00DE3BE9"/>
    <w:rsid w:val="00DE63C0"/>
    <w:rsid w:val="00DF2AC3"/>
    <w:rsid w:val="00DF3DF8"/>
    <w:rsid w:val="00DF41BA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14F19"/>
    <w:rsid w:val="00E155A3"/>
    <w:rsid w:val="00E2132F"/>
    <w:rsid w:val="00E223A0"/>
    <w:rsid w:val="00E23030"/>
    <w:rsid w:val="00E27182"/>
    <w:rsid w:val="00E27E8B"/>
    <w:rsid w:val="00E31D94"/>
    <w:rsid w:val="00E3639E"/>
    <w:rsid w:val="00E376AE"/>
    <w:rsid w:val="00E401B4"/>
    <w:rsid w:val="00E42118"/>
    <w:rsid w:val="00E43288"/>
    <w:rsid w:val="00E47ED4"/>
    <w:rsid w:val="00E53338"/>
    <w:rsid w:val="00E53EA0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3E2F"/>
    <w:rsid w:val="00E75BA7"/>
    <w:rsid w:val="00E8640D"/>
    <w:rsid w:val="00E877E2"/>
    <w:rsid w:val="00EA1AF2"/>
    <w:rsid w:val="00EA2FB7"/>
    <w:rsid w:val="00EB0C67"/>
    <w:rsid w:val="00EB1D36"/>
    <w:rsid w:val="00EB6F45"/>
    <w:rsid w:val="00EC1FAD"/>
    <w:rsid w:val="00EC29F7"/>
    <w:rsid w:val="00EC5C1D"/>
    <w:rsid w:val="00EC6E4A"/>
    <w:rsid w:val="00ED338A"/>
    <w:rsid w:val="00ED5F2E"/>
    <w:rsid w:val="00ED7467"/>
    <w:rsid w:val="00EE5DA0"/>
    <w:rsid w:val="00EF20A4"/>
    <w:rsid w:val="00EF3B81"/>
    <w:rsid w:val="00EF3FA0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47F3C"/>
    <w:rsid w:val="00F50B1A"/>
    <w:rsid w:val="00F5183D"/>
    <w:rsid w:val="00F51C6E"/>
    <w:rsid w:val="00F51CBF"/>
    <w:rsid w:val="00F52845"/>
    <w:rsid w:val="00F53A1E"/>
    <w:rsid w:val="00F66224"/>
    <w:rsid w:val="00F7137D"/>
    <w:rsid w:val="00F71AFA"/>
    <w:rsid w:val="00F74640"/>
    <w:rsid w:val="00F77C6E"/>
    <w:rsid w:val="00F82459"/>
    <w:rsid w:val="00F85DCB"/>
    <w:rsid w:val="00F92168"/>
    <w:rsid w:val="00F947E4"/>
    <w:rsid w:val="00F95337"/>
    <w:rsid w:val="00FA1139"/>
    <w:rsid w:val="00FA15C9"/>
    <w:rsid w:val="00FA65A3"/>
    <w:rsid w:val="00FB083C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4</cp:revision>
  <cp:lastPrinted>2022-12-07T08:24:00Z</cp:lastPrinted>
  <dcterms:created xsi:type="dcterms:W3CDTF">2022-12-29T10:30:00Z</dcterms:created>
  <dcterms:modified xsi:type="dcterms:W3CDTF">2023-01-30T07:31:00Z</dcterms:modified>
</cp:coreProperties>
</file>